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6026DD99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4E540B09" w:rsidR="00F62A9F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odule 1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4F01F9" w:rsidRPr="004F01F9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Enseigner de manière synchrone en ligne : méthodes et o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4E540B09" w:rsidR="00F62A9F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odule 1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4F01F9" w:rsidRPr="004F01F9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Enseigner de manière synchrone en ligne : méthodes et outils</w:t>
                      </w:r>
                    </w:p>
                  </w:txbxContent>
                </v:textbox>
              </v:rect>
            </w:pict>
          </mc:Fallback>
        </mc:AlternateContent>
      </w:r>
      <w:r w:rsidR="004F01F9">
        <w:rPr>
          <w:rFonts w:ascii="Century Gothic" w:hAnsi="Century Gothic"/>
          <w:color w:val="262626" w:themeColor="text1" w:themeTint="D9"/>
          <w:sz w:val="20"/>
          <w:szCs w:val="20"/>
        </w:rPr>
        <w:t>SECOND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52BB3930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4A0583" w:rsidRPr="00CA10D2">
        <w:t>1</w:t>
      </w:r>
      <w:r w:rsidRPr="00CA10D2">
        <w:br/>
      </w:r>
      <w:r w:rsidR="004F01F9" w:rsidRPr="004F01F9">
        <w:t>Enseigner de manière synchrone en ligne : méthodes et outils</w:t>
      </w:r>
    </w:p>
    <w:p w14:paraId="01030489" w14:textId="12EACF69" w:rsidR="004F01F9" w:rsidRPr="004F01F9" w:rsidRDefault="004F01F9" w:rsidP="004F01F9">
      <w:pPr>
        <w:pStyle w:val="GabaritH2"/>
      </w:pPr>
      <w:r w:rsidRPr="004F01F9">
        <w:t xml:space="preserve">Objectifs du module </w:t>
      </w:r>
    </w:p>
    <w:p w14:paraId="6BD1B0F7" w14:textId="77777777" w:rsidR="004F01F9" w:rsidRPr="004F01F9" w:rsidRDefault="004F01F9" w:rsidP="004F01F9">
      <w:pPr>
        <w:pStyle w:val="Gabaritlitiret"/>
      </w:pPr>
      <w:r w:rsidRPr="004F01F9">
        <w:t>Comprendre l’enseignement synchrone à distance et s’y adapter.</w:t>
      </w:r>
    </w:p>
    <w:p w14:paraId="667EF295" w14:textId="77777777" w:rsidR="004F01F9" w:rsidRPr="004F01F9" w:rsidRDefault="004F01F9" w:rsidP="004F01F9">
      <w:pPr>
        <w:pStyle w:val="Gabaritlitiret"/>
      </w:pPr>
      <w:r w:rsidRPr="004F01F9">
        <w:t>Préparer un cours synchrone à distance.</w:t>
      </w:r>
    </w:p>
    <w:p w14:paraId="2F2D3770" w14:textId="77777777" w:rsidR="004F01F9" w:rsidRPr="004F01F9" w:rsidRDefault="004F01F9" w:rsidP="004F01F9">
      <w:pPr>
        <w:pStyle w:val="Gabaritlitiret"/>
      </w:pPr>
      <w:r w:rsidRPr="004F01F9">
        <w:t>Donner une prestation de cours à distance.</w:t>
      </w:r>
    </w:p>
    <w:p w14:paraId="74B4A072" w14:textId="77777777" w:rsidR="004F01F9" w:rsidRPr="004F01F9" w:rsidRDefault="004F01F9" w:rsidP="004F01F9">
      <w:pPr>
        <w:pStyle w:val="Gabaritlitiret"/>
      </w:pPr>
      <w:r w:rsidRPr="004F01F9">
        <w:t>Faire le bilan et le suivi d’un cours à distance.</w:t>
      </w:r>
    </w:p>
    <w:p w14:paraId="63ADDF03" w14:textId="77777777" w:rsidR="004F01F9" w:rsidRPr="009310FD" w:rsidRDefault="004F01F9" w:rsidP="004F01F9">
      <w:pPr>
        <w:pStyle w:val="GabaritH3"/>
        <w:rPr>
          <w:rFonts w:eastAsiaTheme="majorEastAsia"/>
        </w:rPr>
      </w:pPr>
      <w:r w:rsidRPr="009310FD">
        <w:rPr>
          <w:rFonts w:eastAsiaTheme="majorEastAsia"/>
        </w:rPr>
        <w:t>Section : Préparer un cours à distance</w:t>
      </w:r>
    </w:p>
    <w:p w14:paraId="6FE37089" w14:textId="6CECA9FF" w:rsidR="004F01F9" w:rsidRDefault="004F01F9" w:rsidP="004F01F9">
      <w:pPr>
        <w:pStyle w:val="Gabaritp9"/>
      </w:pPr>
      <w:r w:rsidRPr="004F01F9">
        <w:t>Avant d’entrer dans votre classe virtuelle, avez-vous pensé à tout?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3DA937A9" w14:textId="77777777" w:rsidTr="00891099">
        <w:trPr>
          <w:trHeight w:val="65"/>
        </w:trPr>
        <w:tc>
          <w:tcPr>
            <w:tcW w:w="3750" w:type="pct"/>
            <w:shd w:val="clear" w:color="auto" w:fill="F0E8DE"/>
          </w:tcPr>
          <w:p w14:paraId="45D7EA48" w14:textId="45EA564F" w:rsidR="00891099" w:rsidRPr="00891099" w:rsidRDefault="00891099" w:rsidP="00891099">
            <w:pPr>
              <w:pStyle w:val="Gabaritp9"/>
              <w:spacing w:after="0"/>
              <w:rPr>
                <w:b/>
                <w:bCs/>
              </w:rPr>
            </w:pPr>
            <w:r w:rsidRPr="00891099">
              <w:rPr>
                <w:b/>
                <w:bCs/>
              </w:rPr>
              <w:t>Pratiques pédagogiques</w:t>
            </w:r>
          </w:p>
        </w:tc>
        <w:tc>
          <w:tcPr>
            <w:tcW w:w="625" w:type="pct"/>
            <w:shd w:val="clear" w:color="auto" w:fill="F0E8DE"/>
          </w:tcPr>
          <w:p w14:paraId="0743B4AF" w14:textId="43677936" w:rsidR="00891099" w:rsidRPr="00891099" w:rsidRDefault="00891099" w:rsidP="00891099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891099">
              <w:rPr>
                <w:b/>
                <w:bCs/>
              </w:rPr>
              <w:t>Oui</w:t>
            </w:r>
          </w:p>
        </w:tc>
        <w:tc>
          <w:tcPr>
            <w:tcW w:w="625" w:type="pct"/>
            <w:shd w:val="clear" w:color="auto" w:fill="F0E8DE"/>
          </w:tcPr>
          <w:p w14:paraId="4B775FF6" w14:textId="126382C5" w:rsidR="00891099" w:rsidRPr="00891099" w:rsidRDefault="00891099" w:rsidP="00891099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891099">
              <w:rPr>
                <w:b/>
                <w:bCs/>
              </w:rPr>
              <w:t>Non</w:t>
            </w:r>
          </w:p>
        </w:tc>
      </w:tr>
      <w:tr w:rsidR="00891099" w:rsidRPr="00891099" w14:paraId="05AB8C6D" w14:textId="77777777" w:rsidTr="004E6AA7">
        <w:tc>
          <w:tcPr>
            <w:tcW w:w="3750" w:type="pct"/>
          </w:tcPr>
          <w:p w14:paraId="1FC91953" w14:textId="37A65AF2" w:rsidR="00891099" w:rsidRPr="00891099" w:rsidRDefault="00891099" w:rsidP="00891099">
            <w:pPr>
              <w:pStyle w:val="Gabaritp9"/>
              <w:spacing w:after="0"/>
            </w:pPr>
            <w:r w:rsidRPr="00891099">
              <w:t>Mon objectif d’apprentissage est énoncé.</w:t>
            </w:r>
          </w:p>
        </w:tc>
        <w:tc>
          <w:tcPr>
            <w:tcW w:w="625" w:type="pct"/>
          </w:tcPr>
          <w:p w14:paraId="00DD5135" w14:textId="136E76C2" w:rsidR="00891099" w:rsidRPr="00891099" w:rsidRDefault="00891099" w:rsidP="00891099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5811FBE" w14:textId="06912C83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624781A7" w14:textId="77777777" w:rsidTr="004E6AA7">
        <w:tc>
          <w:tcPr>
            <w:tcW w:w="3750" w:type="pct"/>
          </w:tcPr>
          <w:p w14:paraId="2136ECB8" w14:textId="4682385C" w:rsidR="00891099" w:rsidRPr="00891099" w:rsidRDefault="00891099" w:rsidP="00891099">
            <w:pPr>
              <w:pStyle w:val="Gabaritp9"/>
              <w:spacing w:after="0"/>
            </w:pPr>
            <w:r w:rsidRPr="00891099">
              <w:t>Mes ressources pédagogiques sont adaptées à ma clientèle.</w:t>
            </w:r>
          </w:p>
        </w:tc>
        <w:tc>
          <w:tcPr>
            <w:tcW w:w="625" w:type="pct"/>
          </w:tcPr>
          <w:p w14:paraId="53240E62" w14:textId="6DEC1370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2948A0A4" w14:textId="2374CDC9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0E0BB20" w14:textId="77777777" w:rsidTr="004E6AA7">
        <w:tc>
          <w:tcPr>
            <w:tcW w:w="3750" w:type="pct"/>
          </w:tcPr>
          <w:p w14:paraId="6C45C7D8" w14:textId="3C8C8D02" w:rsidR="00891099" w:rsidRPr="00891099" w:rsidRDefault="00891099" w:rsidP="00891099">
            <w:pPr>
              <w:pStyle w:val="Gabaritp9"/>
              <w:spacing w:after="0"/>
            </w:pPr>
            <w:r w:rsidRPr="00891099">
              <w:t>Je planifie de courtes périodes de cours où mes explications n’excèdent pas 20 minutes (enseignement explicite).</w:t>
            </w:r>
          </w:p>
        </w:tc>
        <w:tc>
          <w:tcPr>
            <w:tcW w:w="625" w:type="pct"/>
          </w:tcPr>
          <w:p w14:paraId="4C10A40D" w14:textId="5C189F97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357266DB" w14:textId="591B049E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4C4EDAAC" w14:textId="77777777" w:rsidTr="004E6AA7">
        <w:tc>
          <w:tcPr>
            <w:tcW w:w="3750" w:type="pct"/>
          </w:tcPr>
          <w:p w14:paraId="48776CC0" w14:textId="7BD82E16" w:rsidR="00891099" w:rsidRPr="00891099" w:rsidRDefault="00891099" w:rsidP="00891099">
            <w:pPr>
              <w:pStyle w:val="Gabaritp9"/>
              <w:spacing w:after="0"/>
            </w:pPr>
            <w:r w:rsidRPr="00891099">
              <w:t>Je questionne mes élèves.</w:t>
            </w:r>
          </w:p>
        </w:tc>
        <w:tc>
          <w:tcPr>
            <w:tcW w:w="625" w:type="pct"/>
          </w:tcPr>
          <w:p w14:paraId="2893EF73" w14:textId="4BC51456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E55CAB8" w14:textId="2D4927B3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5BBA0F9B" w14:textId="77777777" w:rsidTr="004E6AA7">
        <w:tc>
          <w:tcPr>
            <w:tcW w:w="3750" w:type="pct"/>
          </w:tcPr>
          <w:p w14:paraId="0827CC8F" w14:textId="15DAD4C0" w:rsidR="00891099" w:rsidRPr="00891099" w:rsidRDefault="00891099" w:rsidP="00891099">
            <w:pPr>
              <w:pStyle w:val="Gabaritp9"/>
              <w:spacing w:after="0"/>
            </w:pPr>
            <w:r w:rsidRPr="00891099">
              <w:t>Je prévois du temps pour de la rétroaction.</w:t>
            </w:r>
          </w:p>
        </w:tc>
        <w:tc>
          <w:tcPr>
            <w:tcW w:w="625" w:type="pct"/>
          </w:tcPr>
          <w:p w14:paraId="79DF35C7" w14:textId="05EFAA99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031F1D77" w14:textId="32E52D7B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4E428B34" w14:textId="46573632" w:rsidR="00891099" w:rsidRDefault="00891099" w:rsidP="004F01F9">
      <w:pPr>
        <w:pStyle w:val="Gabaritp9"/>
      </w:pP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11F1DD49" w14:textId="77777777" w:rsidTr="009C244C">
        <w:trPr>
          <w:trHeight w:val="65"/>
        </w:trPr>
        <w:tc>
          <w:tcPr>
            <w:tcW w:w="3750" w:type="pct"/>
            <w:shd w:val="clear" w:color="auto" w:fill="F0E8DE"/>
          </w:tcPr>
          <w:p w14:paraId="5C686696" w14:textId="6FBE71F0" w:rsidR="00891099" w:rsidRPr="00891099" w:rsidRDefault="00891099" w:rsidP="009C244C">
            <w:pPr>
              <w:pStyle w:val="Gabaritp9"/>
              <w:spacing w:after="0"/>
              <w:rPr>
                <w:b/>
                <w:bCs/>
              </w:rPr>
            </w:pPr>
            <w:r w:rsidRPr="00891099">
              <w:rPr>
                <w:b/>
                <w:bCs/>
              </w:rPr>
              <w:t>Encadrement</w:t>
            </w:r>
          </w:p>
        </w:tc>
        <w:tc>
          <w:tcPr>
            <w:tcW w:w="625" w:type="pct"/>
            <w:shd w:val="clear" w:color="auto" w:fill="F0E8DE"/>
          </w:tcPr>
          <w:p w14:paraId="2C347EA8" w14:textId="77777777" w:rsidR="00891099" w:rsidRPr="00891099" w:rsidRDefault="00891099" w:rsidP="009C244C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891099">
              <w:rPr>
                <w:b/>
                <w:bCs/>
              </w:rPr>
              <w:t>Oui</w:t>
            </w:r>
          </w:p>
        </w:tc>
        <w:tc>
          <w:tcPr>
            <w:tcW w:w="625" w:type="pct"/>
            <w:shd w:val="clear" w:color="auto" w:fill="F0E8DE"/>
          </w:tcPr>
          <w:p w14:paraId="74EBB7AA" w14:textId="77777777" w:rsidR="00891099" w:rsidRPr="00891099" w:rsidRDefault="00891099" w:rsidP="009C244C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891099">
              <w:rPr>
                <w:b/>
                <w:bCs/>
              </w:rPr>
              <w:t>Non</w:t>
            </w:r>
          </w:p>
        </w:tc>
      </w:tr>
      <w:tr w:rsidR="00891099" w:rsidRPr="00891099" w14:paraId="1EEEBD23" w14:textId="77777777" w:rsidTr="009C244C">
        <w:tc>
          <w:tcPr>
            <w:tcW w:w="3750" w:type="pct"/>
          </w:tcPr>
          <w:p w14:paraId="06C2FBFC" w14:textId="47E084E6" w:rsidR="00891099" w:rsidRPr="00891099" w:rsidRDefault="00891099" w:rsidP="009C244C">
            <w:pPr>
              <w:pStyle w:val="Gabaritp9"/>
              <w:spacing w:after="0"/>
            </w:pPr>
            <w:r w:rsidRPr="00891099">
              <w:t>Mes attentes sont claires et explicites (utilisation du clavardage, de la caméra, du micro, etc.).</w:t>
            </w:r>
          </w:p>
        </w:tc>
        <w:tc>
          <w:tcPr>
            <w:tcW w:w="625" w:type="pct"/>
          </w:tcPr>
          <w:p w14:paraId="0149AA73" w14:textId="54886CA9" w:rsidR="00891099" w:rsidRPr="00891099" w:rsidRDefault="00891099" w:rsidP="009C244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021C9E3A" w14:textId="51A2849E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5A1F293" w14:textId="77777777" w:rsidTr="009C244C">
        <w:tc>
          <w:tcPr>
            <w:tcW w:w="3750" w:type="pct"/>
          </w:tcPr>
          <w:p w14:paraId="47DAB12E" w14:textId="3AD682F9" w:rsidR="00891099" w:rsidRPr="00891099" w:rsidRDefault="00891099" w:rsidP="009C244C">
            <w:pPr>
              <w:pStyle w:val="Gabaritp9"/>
              <w:spacing w:after="0"/>
            </w:pPr>
            <w:r w:rsidRPr="00891099">
              <w:t>Mes règles de classe virtuelle sont établies.</w:t>
            </w:r>
          </w:p>
        </w:tc>
        <w:tc>
          <w:tcPr>
            <w:tcW w:w="625" w:type="pct"/>
          </w:tcPr>
          <w:p w14:paraId="2BCC0B84" w14:textId="74D714CB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DE281FF" w14:textId="5C932502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7F0C7A63" w14:textId="77777777" w:rsidTr="009C244C">
        <w:tc>
          <w:tcPr>
            <w:tcW w:w="3750" w:type="pct"/>
          </w:tcPr>
          <w:p w14:paraId="30E3AA33" w14:textId="47FB2F34" w:rsidR="00891099" w:rsidRPr="00891099" w:rsidRDefault="00891099" w:rsidP="009C244C">
            <w:pPr>
              <w:pStyle w:val="Gabaritp9"/>
              <w:spacing w:after="0"/>
            </w:pPr>
            <w:r w:rsidRPr="00891099">
              <w:t>Je prévois un moment, pendant mon cours, pour que les élèves puissent collaborer.</w:t>
            </w:r>
          </w:p>
        </w:tc>
        <w:tc>
          <w:tcPr>
            <w:tcW w:w="625" w:type="pct"/>
          </w:tcPr>
          <w:p w14:paraId="2905343B" w14:textId="51E48AA3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7B17CC5" w14:textId="7D450671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43E3EC2F" w14:textId="77777777" w:rsidTr="009C244C">
        <w:tc>
          <w:tcPr>
            <w:tcW w:w="3750" w:type="pct"/>
          </w:tcPr>
          <w:p w14:paraId="1CC02C97" w14:textId="1527B8FA" w:rsidR="00891099" w:rsidRPr="00891099" w:rsidRDefault="00891099" w:rsidP="009C244C">
            <w:pPr>
              <w:pStyle w:val="Gabaritp9"/>
              <w:spacing w:after="0"/>
            </w:pPr>
            <w:r w:rsidRPr="00891099">
              <w:t>Je vérifie l’assiduité de mes élèves et j’informe les parents au besoin.</w:t>
            </w:r>
          </w:p>
        </w:tc>
        <w:tc>
          <w:tcPr>
            <w:tcW w:w="625" w:type="pct"/>
          </w:tcPr>
          <w:p w14:paraId="137B63D1" w14:textId="3285C78D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7FB0FCEC" w14:textId="650BBA1E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1AC6EC6A" w14:textId="0B5A0EB8" w:rsidR="00891099" w:rsidRDefault="00891099" w:rsidP="004F01F9">
      <w:pPr>
        <w:pStyle w:val="Gabaritp9"/>
      </w:pP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293372D0" w14:textId="77777777" w:rsidTr="009C244C">
        <w:trPr>
          <w:trHeight w:val="65"/>
        </w:trPr>
        <w:tc>
          <w:tcPr>
            <w:tcW w:w="3750" w:type="pct"/>
            <w:shd w:val="clear" w:color="auto" w:fill="F0E8DE"/>
          </w:tcPr>
          <w:p w14:paraId="4B51C5A6" w14:textId="005CCBFA" w:rsidR="00891099" w:rsidRPr="00891099" w:rsidRDefault="00891099" w:rsidP="00891099">
            <w:pPr>
              <w:pStyle w:val="Gabaritp9"/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chnologies</w:t>
            </w:r>
          </w:p>
        </w:tc>
        <w:tc>
          <w:tcPr>
            <w:tcW w:w="625" w:type="pct"/>
            <w:shd w:val="clear" w:color="auto" w:fill="F0E8DE"/>
          </w:tcPr>
          <w:p w14:paraId="1B185DBA" w14:textId="77777777" w:rsidR="00891099" w:rsidRPr="00891099" w:rsidRDefault="00891099" w:rsidP="00891099">
            <w:pPr>
              <w:pStyle w:val="Gabaritp9"/>
              <w:keepNext/>
              <w:spacing w:after="0"/>
              <w:jc w:val="center"/>
              <w:rPr>
                <w:b/>
                <w:bCs/>
              </w:rPr>
            </w:pPr>
            <w:r w:rsidRPr="00891099">
              <w:rPr>
                <w:b/>
                <w:bCs/>
              </w:rPr>
              <w:t>Oui</w:t>
            </w:r>
          </w:p>
        </w:tc>
        <w:tc>
          <w:tcPr>
            <w:tcW w:w="625" w:type="pct"/>
            <w:shd w:val="clear" w:color="auto" w:fill="F0E8DE"/>
          </w:tcPr>
          <w:p w14:paraId="10D07C0B" w14:textId="77777777" w:rsidR="00891099" w:rsidRPr="00891099" w:rsidRDefault="00891099" w:rsidP="00891099">
            <w:pPr>
              <w:pStyle w:val="Gabaritp9"/>
              <w:keepNext/>
              <w:spacing w:after="0"/>
              <w:jc w:val="center"/>
              <w:rPr>
                <w:b/>
                <w:bCs/>
              </w:rPr>
            </w:pPr>
            <w:r w:rsidRPr="00891099">
              <w:rPr>
                <w:b/>
                <w:bCs/>
              </w:rPr>
              <w:t>Non</w:t>
            </w:r>
          </w:p>
        </w:tc>
      </w:tr>
      <w:tr w:rsidR="00891099" w:rsidRPr="00891099" w14:paraId="5093952A" w14:textId="77777777" w:rsidTr="009C244C">
        <w:tc>
          <w:tcPr>
            <w:tcW w:w="3750" w:type="pct"/>
          </w:tcPr>
          <w:p w14:paraId="35C84D9C" w14:textId="286155C6" w:rsidR="00891099" w:rsidRPr="00891099" w:rsidRDefault="00891099" w:rsidP="009C244C">
            <w:pPr>
              <w:pStyle w:val="Gabaritp9"/>
              <w:spacing w:after="0"/>
            </w:pPr>
            <w:r w:rsidRPr="00891099">
              <w:t>Mon espace virtuel est expliqué aux élèves.</w:t>
            </w:r>
          </w:p>
        </w:tc>
        <w:tc>
          <w:tcPr>
            <w:tcW w:w="625" w:type="pct"/>
          </w:tcPr>
          <w:p w14:paraId="60562E6A" w14:textId="4C209763" w:rsidR="00891099" w:rsidRPr="00891099" w:rsidRDefault="00891099" w:rsidP="009C244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53F830E" w14:textId="0E3D32E6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13A4758A" w14:textId="77777777" w:rsidTr="009C244C">
        <w:tc>
          <w:tcPr>
            <w:tcW w:w="3750" w:type="pct"/>
          </w:tcPr>
          <w:p w14:paraId="48CE475F" w14:textId="4B579BE3" w:rsidR="00891099" w:rsidRPr="00891099" w:rsidRDefault="00891099" w:rsidP="009C244C">
            <w:pPr>
              <w:pStyle w:val="Gabaritp9"/>
              <w:spacing w:after="0"/>
            </w:pPr>
            <w:r w:rsidRPr="00891099">
              <w:t>Mon matériel est fonctionnel (ordinateur, casque d’écoute, micro, caméra, etc.).</w:t>
            </w:r>
          </w:p>
        </w:tc>
        <w:tc>
          <w:tcPr>
            <w:tcW w:w="625" w:type="pct"/>
          </w:tcPr>
          <w:p w14:paraId="2C94DC8F" w14:textId="2751F104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5DE13A4" w14:textId="1AC8F500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4082027" w14:textId="77777777" w:rsidTr="009C244C">
        <w:tc>
          <w:tcPr>
            <w:tcW w:w="3750" w:type="pct"/>
          </w:tcPr>
          <w:p w14:paraId="273DE562" w14:textId="5464FC1D" w:rsidR="00891099" w:rsidRPr="00891099" w:rsidRDefault="00891099" w:rsidP="009C244C">
            <w:pPr>
              <w:pStyle w:val="Gabaritp9"/>
              <w:spacing w:after="0"/>
            </w:pPr>
            <w:r w:rsidRPr="00891099">
              <w:t xml:space="preserve">Les ressources proposées aux élèves sont fonctionnelles.  </w:t>
            </w:r>
          </w:p>
        </w:tc>
        <w:tc>
          <w:tcPr>
            <w:tcW w:w="625" w:type="pct"/>
          </w:tcPr>
          <w:p w14:paraId="0C95A790" w14:textId="012E1B8A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449F350" w14:textId="067F05D7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190B97BF" w14:textId="77777777" w:rsidR="00891099" w:rsidRPr="00891099" w:rsidRDefault="00891099" w:rsidP="00891099">
      <w:pPr>
        <w:pStyle w:val="GabaritH3"/>
      </w:pPr>
      <w:r w:rsidRPr="00891099">
        <w:t>Section : Faire le bilan et le suivi d’un cours à distance</w:t>
      </w:r>
    </w:p>
    <w:p w14:paraId="6CC928FD" w14:textId="77777777" w:rsidR="00891099" w:rsidRPr="003B120B" w:rsidRDefault="00891099" w:rsidP="00891099">
      <w:pPr>
        <w:pStyle w:val="Gabaritp9"/>
        <w:rPr>
          <w:lang w:val="fr-FR"/>
        </w:rPr>
      </w:pPr>
      <w:r w:rsidRPr="003B120B">
        <w:rPr>
          <w:lang w:val="fr-FR"/>
        </w:rPr>
        <w:t>Vous venez de terminer votre cours, il se peut que vous soyez satisfait ou que vous a</w:t>
      </w:r>
      <w:r>
        <w:rPr>
          <w:lang w:val="fr-FR"/>
        </w:rPr>
        <w:t>y</w:t>
      </w:r>
      <w:r w:rsidRPr="003B120B">
        <w:rPr>
          <w:lang w:val="fr-FR"/>
        </w:rPr>
        <w:t>ez rencontré des emb</w:t>
      </w:r>
      <w:r>
        <w:rPr>
          <w:lang w:val="fr-FR"/>
        </w:rPr>
        <w:t>û</w:t>
      </w:r>
      <w:r w:rsidRPr="003B120B">
        <w:rPr>
          <w:lang w:val="fr-FR"/>
        </w:rPr>
        <w:t xml:space="preserve">ches. Comme dans une classe conventionnelle, ce n’est pas toujours parfait, ça se transpose aussi dans une classe virtuelle. </w:t>
      </w:r>
    </w:p>
    <w:p w14:paraId="7C36715C" w14:textId="77777777" w:rsidR="00891099" w:rsidRPr="003B120B" w:rsidRDefault="00891099" w:rsidP="00891099">
      <w:pPr>
        <w:pStyle w:val="Gabaritp9"/>
        <w:rPr>
          <w:lang w:val="fr-FR"/>
        </w:rPr>
      </w:pPr>
      <w:r w:rsidRPr="003B120B">
        <w:rPr>
          <w:lang w:val="fr-FR"/>
        </w:rPr>
        <w:t xml:space="preserve">Faites maintenant un bilan de vos bons coups et </w:t>
      </w:r>
      <w:r>
        <w:rPr>
          <w:lang w:val="fr-FR"/>
        </w:rPr>
        <w:t>des</w:t>
      </w:r>
      <w:r w:rsidRPr="003B120B">
        <w:rPr>
          <w:lang w:val="fr-FR"/>
        </w:rPr>
        <w:t xml:space="preserve"> éléments à améliorer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3115"/>
        <w:gridCol w:w="5491"/>
      </w:tblGrid>
      <w:tr w:rsidR="00891099" w:rsidRPr="003B120B" w14:paraId="7A35705B" w14:textId="77777777" w:rsidTr="00891099">
        <w:trPr>
          <w:trHeight w:val="94"/>
        </w:trPr>
        <w:tc>
          <w:tcPr>
            <w:tcW w:w="1810" w:type="pct"/>
          </w:tcPr>
          <w:p w14:paraId="4FA7D593" w14:textId="77777777" w:rsidR="00891099" w:rsidRPr="00891099" w:rsidRDefault="00891099" w:rsidP="00891099">
            <w:pPr>
              <w:pStyle w:val="Gabaritp9"/>
              <w:spacing w:after="0"/>
            </w:pPr>
            <w:r w:rsidRPr="00891099">
              <w:t>Ce qui a bien été :</w:t>
            </w:r>
          </w:p>
        </w:tc>
        <w:tc>
          <w:tcPr>
            <w:tcW w:w="3190" w:type="pct"/>
          </w:tcPr>
          <w:p w14:paraId="2A1B73C7" w14:textId="310B892F" w:rsidR="00891099" w:rsidRPr="003B120B" w:rsidRDefault="00891099" w:rsidP="009C244C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891099" w:rsidRPr="003B120B" w14:paraId="1F4B920A" w14:textId="77777777" w:rsidTr="00891099">
        <w:tc>
          <w:tcPr>
            <w:tcW w:w="1810" w:type="pct"/>
          </w:tcPr>
          <w:p w14:paraId="6F2455CE" w14:textId="77777777" w:rsidR="00891099" w:rsidRPr="00891099" w:rsidRDefault="00891099" w:rsidP="00891099">
            <w:pPr>
              <w:pStyle w:val="Gabaritp9"/>
              <w:spacing w:after="0"/>
            </w:pPr>
            <w:r w:rsidRPr="00891099">
              <w:t>Ce que je dois améliorer :</w:t>
            </w:r>
          </w:p>
        </w:tc>
        <w:tc>
          <w:tcPr>
            <w:tcW w:w="3190" w:type="pct"/>
          </w:tcPr>
          <w:p w14:paraId="05942491" w14:textId="08706F56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  <w:tr w:rsidR="00891099" w:rsidRPr="003B120B" w14:paraId="1C097F47" w14:textId="77777777" w:rsidTr="00891099">
        <w:tc>
          <w:tcPr>
            <w:tcW w:w="1810" w:type="pct"/>
          </w:tcPr>
          <w:p w14:paraId="312E486D" w14:textId="77777777" w:rsidR="00891099" w:rsidRPr="00891099" w:rsidRDefault="00891099" w:rsidP="00891099">
            <w:pPr>
              <w:pStyle w:val="Gabaritp9"/>
              <w:spacing w:after="0"/>
            </w:pPr>
            <w:r w:rsidRPr="00891099">
              <w:t>Ce que j’ai oublié :</w:t>
            </w:r>
          </w:p>
        </w:tc>
        <w:tc>
          <w:tcPr>
            <w:tcW w:w="3190" w:type="pct"/>
          </w:tcPr>
          <w:p w14:paraId="0BE99BC5" w14:textId="3367EFB7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  <w:tr w:rsidR="00891099" w:rsidRPr="003B120B" w14:paraId="7DD46748" w14:textId="77777777" w:rsidTr="00891099">
        <w:tc>
          <w:tcPr>
            <w:tcW w:w="1810" w:type="pct"/>
          </w:tcPr>
          <w:p w14:paraId="33648ECD" w14:textId="77777777" w:rsidR="00891099" w:rsidRPr="00891099" w:rsidRDefault="00891099" w:rsidP="00891099">
            <w:pPr>
              <w:pStyle w:val="Gabaritp9"/>
              <w:spacing w:after="0"/>
            </w:pPr>
            <w:r w:rsidRPr="00891099">
              <w:t>Ce qui me rend fier ou fière :</w:t>
            </w:r>
          </w:p>
        </w:tc>
        <w:tc>
          <w:tcPr>
            <w:tcW w:w="3190" w:type="pct"/>
          </w:tcPr>
          <w:p w14:paraId="61365E81" w14:textId="5BFB52A8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="00B60513">
              <w:rPr>
                <w:rFonts w:ascii="Calibri" w:hAnsi="Calibri" w:cs="Calibri"/>
                <w:noProof/>
              </w:rPr>
              <w:t>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</w:tbl>
    <w:p w14:paraId="64626D28" w14:textId="77777777" w:rsidR="00891099" w:rsidRPr="004F01F9" w:rsidRDefault="00891099" w:rsidP="004F01F9">
      <w:pPr>
        <w:pStyle w:val="Gabaritp9"/>
      </w:pPr>
    </w:p>
    <w:sectPr w:rsidR="00891099" w:rsidRPr="004F01F9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6CD7" w14:textId="77777777" w:rsidR="005066F5" w:rsidRDefault="005066F5" w:rsidP="0072615C">
      <w:pPr>
        <w:spacing w:after="0" w:line="240" w:lineRule="auto"/>
      </w:pPr>
      <w:r>
        <w:separator/>
      </w:r>
    </w:p>
  </w:endnote>
  <w:endnote w:type="continuationSeparator" w:id="0">
    <w:p w14:paraId="1D610650" w14:textId="77777777" w:rsidR="005066F5" w:rsidRDefault="005066F5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45E1" w14:textId="77777777" w:rsidR="005066F5" w:rsidRDefault="005066F5" w:rsidP="0072615C">
      <w:pPr>
        <w:spacing w:after="0" w:line="240" w:lineRule="auto"/>
      </w:pPr>
      <w:r>
        <w:separator/>
      </w:r>
    </w:p>
  </w:footnote>
  <w:footnote w:type="continuationSeparator" w:id="0">
    <w:p w14:paraId="365693E5" w14:textId="77777777" w:rsidR="005066F5" w:rsidRDefault="005066F5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F01F9">
      <w:rPr>
        <w:rFonts w:ascii="Century Gothic" w:hAnsi="Century Gothic" w:cs="Calibri"/>
        <w:color w:val="000000"/>
        <w:sz w:val="14"/>
        <w:szCs w:val="14"/>
      </w:rPr>
      <w:t>Second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A10D2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34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7E5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C89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C7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8CD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A3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E3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A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E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789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13"/>
  </w:num>
  <w:num w:numId="19">
    <w:abstractNumId w:val="22"/>
    <w:lvlOverride w:ilvl="0">
      <w:startOverride w:val="1"/>
    </w:lvlOverride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0"/>
  </w:num>
  <w:num w:numId="23">
    <w:abstractNumId w:val="15"/>
  </w:num>
  <w:num w:numId="24">
    <w:abstractNumId w:val="16"/>
  </w:num>
  <w:num w:numId="25">
    <w:abstractNumId w:val="11"/>
  </w:num>
  <w:num w:numId="26">
    <w:abstractNumId w:val="12"/>
  </w:num>
  <w:num w:numId="27">
    <w:abstractNumId w:val="18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HdraSgHW7DiFd/jk+2ecP0KkVDiLUe4h2QOoKIK4Y+vpt1JnOSiK2oCdNx7HIBvr6qYsmvb2QEYlDgVpkefqg==" w:salt="8GR5WC4e+rvzzTNkgLWe4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5</cp:revision>
  <cp:lastPrinted>2017-10-19T17:11:00Z</cp:lastPrinted>
  <dcterms:created xsi:type="dcterms:W3CDTF">2020-05-02T02:58:00Z</dcterms:created>
  <dcterms:modified xsi:type="dcterms:W3CDTF">2020-06-05T20:08:00Z</dcterms:modified>
</cp:coreProperties>
</file>